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5E7810CA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35592B">
        <w:rPr>
          <w:rFonts w:eastAsia="Times New Roman" w:cs="Times New Roman"/>
          <w:sz w:val="32"/>
          <w:szCs w:val="32"/>
          <w:lang w:eastAsia="ru-RU"/>
        </w:rPr>
        <w:t>5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</w:t>
            </w:r>
            <w:r w:rsidR="000E425E">
              <w:rPr>
                <w:rFonts w:eastAsia="Times New Roman" w:cs="Times New Roman"/>
                <w:szCs w:val="28"/>
              </w:rPr>
              <w:t>аф</w:t>
            </w:r>
            <w:r w:rsidRPr="00871EC0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3F28F96A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35592B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7BFC9A72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35592B" w:rsidRPr="0035592B">
        <w:rPr>
          <w:rFonts w:eastAsia="Times New Roman" w:cs="Times New Roman"/>
          <w:szCs w:val="28"/>
          <w:lang w:eastAsia="ru-RU"/>
        </w:rPr>
        <w:t>Створення Web-сервіса для використання його в якості серверної частини чату.</w:t>
      </w:r>
    </w:p>
    <w:p w14:paraId="3F41F077" w14:textId="2A1ED5CB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F60D4B" w:rsidRPr="00F60D4B">
        <w:rPr>
          <w:rFonts w:eastAsia="Times New Roman" w:cs="Times New Roman"/>
          <w:szCs w:val="28"/>
          <w:lang w:eastAsia="ru-RU"/>
        </w:rPr>
        <w:t>Метою роботи є освоєння методики створення елементарних web-служб, для використання в створенні повноцінного web-сервісу. Створити клієнтську частину чату.</w:t>
      </w:r>
    </w:p>
    <w:p w14:paraId="6B7AEED7" w14:textId="7FB97279" w:rsidR="004444BA" w:rsidRPr="000E425E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0E425E">
        <w:rPr>
          <w:rFonts w:eastAsia="Times New Roman" w:cs="Times New Roman"/>
          <w:szCs w:val="28"/>
          <w:lang w:eastAsia="ru-RU"/>
        </w:rPr>
        <w:t xml:space="preserve"> </w:t>
      </w:r>
      <w:r w:rsidR="00AB0A0E" w:rsidRPr="00AB0A0E">
        <w:rPr>
          <w:rFonts w:eastAsia="Times New Roman" w:cs="Times New Roman"/>
          <w:szCs w:val="28"/>
          <w:lang w:eastAsia="ru-RU"/>
        </w:rPr>
        <w:t>За допомогою методики створення web</w:t>
      </w:r>
      <w:r w:rsidR="00AB0A0E">
        <w:rPr>
          <w:rFonts w:eastAsia="Times New Roman" w:cs="Times New Roman"/>
          <w:szCs w:val="28"/>
          <w:lang w:eastAsia="ru-RU"/>
        </w:rPr>
        <w:t>-</w:t>
      </w:r>
      <w:r w:rsidR="00AB0A0E" w:rsidRPr="00AB0A0E">
        <w:rPr>
          <w:rFonts w:eastAsia="Times New Roman" w:cs="Times New Roman"/>
          <w:szCs w:val="28"/>
          <w:lang w:eastAsia="ru-RU"/>
        </w:rPr>
        <w:t>служб, створити чат для користувачів. Інформація з чату повинна міститися на сервері в файлі.</w:t>
      </w:r>
      <w:r w:rsidR="00AB0A0E">
        <w:rPr>
          <w:rFonts w:eastAsia="Times New Roman" w:cs="Times New Roman"/>
          <w:szCs w:val="28"/>
          <w:lang w:eastAsia="ru-RU"/>
        </w:rPr>
        <w:t xml:space="preserve"> </w:t>
      </w:r>
      <w:r w:rsidR="00F60D4B" w:rsidRPr="00F60D4B">
        <w:rPr>
          <w:rFonts w:eastAsia="Times New Roman" w:cs="Times New Roman"/>
          <w:szCs w:val="28"/>
          <w:lang w:eastAsia="ru-RU"/>
        </w:rPr>
        <w:t xml:space="preserve">Чат повинен мати вікно для повідомлень користувачів, рядок для введення повідомлень, кнопку для відправки. Повідомлення у вікні повинні з'являтися зверху, рядок для введення </w:t>
      </w:r>
      <w:r w:rsidR="00AB0A0E">
        <w:rPr>
          <w:rFonts w:eastAsia="Times New Roman" w:cs="Times New Roman"/>
          <w:szCs w:val="28"/>
          <w:lang w:eastAsia="ru-RU"/>
        </w:rPr>
        <w:t>–</w:t>
      </w:r>
      <w:r w:rsidR="00F60D4B" w:rsidRPr="00F60D4B">
        <w:rPr>
          <w:rFonts w:eastAsia="Times New Roman" w:cs="Times New Roman"/>
          <w:szCs w:val="28"/>
          <w:lang w:eastAsia="ru-RU"/>
        </w:rPr>
        <w:t xml:space="preserve"> максимум 40 символів, знаходиться збоку вікна чату. Кнопка під рядком.</w:t>
      </w: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6A667D0E" w:rsidR="006951B8" w:rsidRDefault="00AB0A0E" w:rsidP="00B51651">
      <w:pPr>
        <w:spacing w:line="360" w:lineRule="auto"/>
        <w:rPr>
          <w:lang w:val="ru-RU"/>
        </w:rPr>
      </w:pPr>
      <w:r>
        <w:t xml:space="preserve">Модель даних </w:t>
      </w:r>
      <w:r w:rsidRPr="00AB0A0E">
        <w:t>Message</w:t>
      </w:r>
      <w:r>
        <w:t>.</w:t>
      </w:r>
      <w:r>
        <w:rPr>
          <w:lang w:val="en-US"/>
        </w:rPr>
        <w:t>cs</w:t>
      </w:r>
    </w:p>
    <w:p w14:paraId="3BA27FC5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using System;</w:t>
      </w:r>
    </w:p>
    <w:p w14:paraId="640C7A76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using System.Collections.Generic;</w:t>
      </w:r>
    </w:p>
    <w:p w14:paraId="4DC2EF29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using System.Linq;</w:t>
      </w:r>
    </w:p>
    <w:p w14:paraId="4A5DE01F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using System.Threading.Tasks;</w:t>
      </w:r>
    </w:p>
    <w:p w14:paraId="0E6BD224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14:paraId="5969707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namespace lab5.Models</w:t>
      </w:r>
    </w:p>
    <w:p w14:paraId="3D0D5B34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{</w:t>
      </w:r>
    </w:p>
    <w:p w14:paraId="4470B408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public class Message</w:t>
      </w:r>
    </w:p>
    <w:p w14:paraId="32B75E17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3FA1614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    public string Id { get; set; }</w:t>
      </w:r>
    </w:p>
    <w:p w14:paraId="2D1D1711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    public string Author { get; set; }</w:t>
      </w:r>
    </w:p>
    <w:p w14:paraId="500AA4D7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    public string Text { get; set; }</w:t>
      </w:r>
    </w:p>
    <w:p w14:paraId="4362B8C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    public Int64 Date { get; set; }</w:t>
      </w:r>
    </w:p>
    <w:p w14:paraId="3D56862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8D87852" w14:textId="3B645470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3A0BD5">
        <w:rPr>
          <w:rFonts w:ascii="Consolas" w:hAnsi="Consolas"/>
          <w:sz w:val="18"/>
          <w:szCs w:val="18"/>
          <w:lang w:val="en-US"/>
        </w:rPr>
        <w:t>}</w:t>
      </w:r>
    </w:p>
    <w:p w14:paraId="7F885767" w14:textId="22F9F631" w:rsidR="003A0BD5" w:rsidRPr="003A0BD5" w:rsidRDefault="003A0BD5" w:rsidP="003A0BD5">
      <w:pPr>
        <w:spacing w:line="360" w:lineRule="auto"/>
        <w:rPr>
          <w:lang w:val="en-US"/>
        </w:rPr>
      </w:pPr>
      <w:r>
        <w:t xml:space="preserve">Модель даних </w:t>
      </w:r>
      <w:r w:rsidRPr="003A0BD5">
        <w:t>MessagesList</w:t>
      </w:r>
      <w:r>
        <w:t>.</w:t>
      </w:r>
      <w:r>
        <w:rPr>
          <w:lang w:val="en-US"/>
        </w:rPr>
        <w:t>cs</w:t>
      </w:r>
    </w:p>
    <w:p w14:paraId="1D958A58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using System;</w:t>
      </w:r>
    </w:p>
    <w:p w14:paraId="0CE912EF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using System.Collections.Generic;</w:t>
      </w:r>
    </w:p>
    <w:p w14:paraId="648820C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using System.Linq;</w:t>
      </w:r>
    </w:p>
    <w:p w14:paraId="555F71B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using System.Threading.Tasks;</w:t>
      </w:r>
    </w:p>
    <w:p w14:paraId="4999CB5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</w:p>
    <w:p w14:paraId="2C1A0D3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namespace lab5.Models</w:t>
      </w:r>
    </w:p>
    <w:p w14:paraId="7E78C2B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{</w:t>
      </w:r>
    </w:p>
    <w:p w14:paraId="79D24C2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 xml:space="preserve">    public class MessagesList</w:t>
      </w:r>
    </w:p>
    <w:p w14:paraId="13C163F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lastRenderedPageBreak/>
        <w:t xml:space="preserve">    {</w:t>
      </w:r>
    </w:p>
    <w:p w14:paraId="7D25D4AC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 xml:space="preserve">        public List&lt;Message&gt; Messages { get; set; }</w:t>
      </w:r>
    </w:p>
    <w:p w14:paraId="2F5CBCA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 xml:space="preserve">    }</w:t>
      </w:r>
    </w:p>
    <w:p w14:paraId="1C5AF188" w14:textId="13BF0BCC" w:rsidR="006951B8" w:rsidRPr="003A0BD5" w:rsidRDefault="003A0BD5" w:rsidP="003A0BD5">
      <w:pPr>
        <w:spacing w:line="360" w:lineRule="auto"/>
        <w:rPr>
          <w:rFonts w:ascii="Consolas" w:hAnsi="Consolas"/>
          <w:sz w:val="18"/>
          <w:szCs w:val="14"/>
          <w:lang w:val="en-US"/>
        </w:rPr>
      </w:pPr>
      <w:r w:rsidRPr="003A0BD5">
        <w:rPr>
          <w:rFonts w:ascii="Consolas" w:hAnsi="Consolas"/>
          <w:sz w:val="18"/>
          <w:szCs w:val="14"/>
          <w:lang w:val="en-US"/>
        </w:rPr>
        <w:t>}</w:t>
      </w:r>
    </w:p>
    <w:p w14:paraId="33A6CAB0" w14:textId="0373F856" w:rsidR="00AB0A0E" w:rsidRDefault="003A0BD5" w:rsidP="00B51651">
      <w:pPr>
        <w:spacing w:line="360" w:lineRule="auto"/>
      </w:pPr>
      <w:r>
        <w:t xml:space="preserve">Контролер </w:t>
      </w:r>
      <w:r w:rsidRPr="003A0BD5">
        <w:t>ChatController</w:t>
      </w:r>
      <w:r>
        <w:t>.</w:t>
      </w:r>
      <w:r>
        <w:rPr>
          <w:lang w:val="en-US"/>
        </w:rPr>
        <w:t>cs</w:t>
      </w:r>
    </w:p>
    <w:p w14:paraId="49E308A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System;</w:t>
      </w:r>
    </w:p>
    <w:p w14:paraId="25D053C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System.Collections.Generic;</w:t>
      </w:r>
    </w:p>
    <w:p w14:paraId="442BA47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System.Linq;</w:t>
      </w:r>
    </w:p>
    <w:p w14:paraId="5951E7B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System.Text.Json;</w:t>
      </w:r>
    </w:p>
    <w:p w14:paraId="36321F15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System.Threading.Tasks;</w:t>
      </w:r>
    </w:p>
    <w:p w14:paraId="3BDF41C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lab5.Models;</w:t>
      </w:r>
    </w:p>
    <w:p w14:paraId="7EEBE86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using Microsoft.AspNetCore.Mvc;</w:t>
      </w:r>
    </w:p>
    <w:p w14:paraId="3B409C14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</w:p>
    <w:p w14:paraId="38B0761F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namespace lab5.Controllers</w:t>
      </w:r>
    </w:p>
    <w:p w14:paraId="64B04858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{</w:t>
      </w:r>
    </w:p>
    <w:p w14:paraId="59D443F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[Route("api/[controller]")]</w:t>
      </w:r>
    </w:p>
    <w:p w14:paraId="3F3F449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[ApiController]</w:t>
      </w:r>
    </w:p>
    <w:p w14:paraId="793694F0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public class ChatController : ControllerBase</w:t>
      </w:r>
    </w:p>
    <w:p w14:paraId="3DFCBDB7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{</w:t>
      </w:r>
    </w:p>
    <w:p w14:paraId="2406D925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[HttpGet]</w:t>
      </w:r>
    </w:p>
    <w:p w14:paraId="35C514B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public List&lt;Message&gt; Get()</w:t>
      </w:r>
    </w:p>
    <w:p w14:paraId="64B98E9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{</w:t>
      </w:r>
    </w:p>
    <w:p w14:paraId="3DA13C2F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string jsonString = System.IO.File.ReadAllText("./data/db.json");</w:t>
      </w:r>
    </w:p>
    <w:p w14:paraId="6D8EA96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MessagesList messagesList = JsonSerializer.Deserialize&lt;MessagesList&gt;(jsonString);</w:t>
      </w:r>
    </w:p>
    <w:p w14:paraId="15065F9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</w:p>
    <w:p w14:paraId="308ED9AF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return messagesList.Messages;</w:t>
      </w:r>
    </w:p>
    <w:p w14:paraId="7341EBA2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}</w:t>
      </w:r>
    </w:p>
    <w:p w14:paraId="42F9969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</w:p>
    <w:p w14:paraId="7C141378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[HttpPost]</w:t>
      </w:r>
    </w:p>
    <w:p w14:paraId="293BEE43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public List&lt;Message&gt; Post([FromBody] Message message)</w:t>
      </w:r>
    </w:p>
    <w:p w14:paraId="7B3049FE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{</w:t>
      </w:r>
    </w:p>
    <w:p w14:paraId="06938452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string jsonString = System.IO.File.ReadAllText("./data/db.json");</w:t>
      </w:r>
    </w:p>
    <w:p w14:paraId="6447F8C1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MessagesList messagesList = JsonSerializer.Deserialize&lt;MessagesList&gt;(jsonString);</w:t>
      </w:r>
    </w:p>
    <w:p w14:paraId="381F0271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Message pushMessage = message;</w:t>
      </w:r>
    </w:p>
    <w:p w14:paraId="18AD8C55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pushMessage.Text = message.Text.Substring(0, message.Text.Length &lt;= 40 ? message.Text.Length : 40);</w:t>
      </w:r>
    </w:p>
    <w:p w14:paraId="54ED6634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messagesList.Messages.Add(pushMessage);</w:t>
      </w:r>
    </w:p>
    <w:p w14:paraId="3276C41D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jsonString = JsonSerializer.Serialize(messagesList);</w:t>
      </w:r>
    </w:p>
    <w:p w14:paraId="114E639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System.IO.File.WriteAllText("./data/db.json", jsonString);</w:t>
      </w:r>
    </w:p>
    <w:p w14:paraId="074FE756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</w:p>
    <w:p w14:paraId="1F6A804C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    return messagesList.Messages;</w:t>
      </w:r>
    </w:p>
    <w:p w14:paraId="53C8A3F9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    }</w:t>
      </w:r>
    </w:p>
    <w:p w14:paraId="5347626B" w14:textId="77777777" w:rsidR="003A0BD5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 xml:space="preserve">    }</w:t>
      </w:r>
    </w:p>
    <w:p w14:paraId="2FE60AC3" w14:textId="74979057" w:rsidR="00AB0A0E" w:rsidRPr="003A0BD5" w:rsidRDefault="003A0BD5" w:rsidP="003A0BD5">
      <w:pPr>
        <w:spacing w:line="360" w:lineRule="auto"/>
        <w:rPr>
          <w:rFonts w:ascii="Consolas" w:hAnsi="Consolas"/>
          <w:sz w:val="18"/>
          <w:szCs w:val="18"/>
        </w:rPr>
      </w:pPr>
      <w:r w:rsidRPr="003A0BD5">
        <w:rPr>
          <w:rFonts w:ascii="Consolas" w:hAnsi="Consolas"/>
          <w:sz w:val="18"/>
          <w:szCs w:val="18"/>
        </w:rPr>
        <w:t>}</w:t>
      </w:r>
    </w:p>
    <w:p w14:paraId="1DB1192E" w14:textId="09B77607" w:rsidR="00AB0A0E" w:rsidRDefault="00DF0942" w:rsidP="00DF094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379121" wp14:editId="48AED84A">
            <wp:extent cx="6120765" cy="6637655"/>
            <wp:effectExtent l="19050" t="19050" r="1333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3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2B581" w14:textId="395CD342" w:rsidR="004959F8" w:rsidRPr="004959F8" w:rsidRDefault="004959F8" w:rsidP="004959F8">
      <w:pPr>
        <w:spacing w:line="360" w:lineRule="auto"/>
        <w:jc w:val="center"/>
        <w:rPr>
          <w:i/>
          <w:iCs/>
        </w:rPr>
      </w:pPr>
      <w:r w:rsidRPr="004959F8">
        <w:rPr>
          <w:i/>
          <w:iCs/>
        </w:rPr>
        <w:t>Рис. 1 – Робота чату з різних клієнтів одночасно.</w:t>
      </w:r>
    </w:p>
    <w:p w14:paraId="152610C9" w14:textId="77777777" w:rsidR="006951B8" w:rsidRDefault="006951B8" w:rsidP="009629AA">
      <w:pPr>
        <w:spacing w:line="360" w:lineRule="auto"/>
        <w:jc w:val="both"/>
      </w:pPr>
    </w:p>
    <w:p w14:paraId="1631783B" w14:textId="0FDC702B" w:rsidR="00B51651" w:rsidRPr="0061413D" w:rsidRDefault="006951B8" w:rsidP="009629AA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  <w:r w:rsidR="009629AA">
        <w:rPr>
          <w:bCs/>
        </w:rPr>
        <w:t xml:space="preserve">під час виконання даної лабораторної роботи я </w:t>
      </w:r>
      <w:r w:rsidR="009629AA" w:rsidRPr="009629AA">
        <w:rPr>
          <w:bCs/>
        </w:rPr>
        <w:t>осво</w:t>
      </w:r>
      <w:r w:rsidR="009629AA">
        <w:rPr>
          <w:bCs/>
        </w:rPr>
        <w:t>їв</w:t>
      </w:r>
      <w:r w:rsidR="009629AA" w:rsidRPr="009629AA">
        <w:rPr>
          <w:bCs/>
        </w:rPr>
        <w:t xml:space="preserve"> методики створення елементарних web-служб, для використання в створенні повноцінного web-сервісу.</w:t>
      </w:r>
      <w:r w:rsidR="009629AA">
        <w:rPr>
          <w:bCs/>
        </w:rPr>
        <w:t xml:space="preserve"> Створив серверну та клієнтську частини чату. Всі повідомлення в чаті зберігаються в локальний </w:t>
      </w:r>
      <w:r w:rsidR="009629AA">
        <w:rPr>
          <w:bCs/>
          <w:lang w:val="en-US"/>
        </w:rPr>
        <w:t>json</w:t>
      </w:r>
      <w:r w:rsidR="009629AA">
        <w:rPr>
          <w:bCs/>
        </w:rPr>
        <w:t xml:space="preserve"> файл. Після відкриття чату з нового клієнта йому завантажується весь список повідомлень.</w:t>
      </w: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942A" w14:textId="77777777" w:rsidR="00566820" w:rsidRDefault="00566820" w:rsidP="004444BA">
      <w:r>
        <w:separator/>
      </w:r>
    </w:p>
  </w:endnote>
  <w:endnote w:type="continuationSeparator" w:id="0">
    <w:p w14:paraId="3375877E" w14:textId="77777777" w:rsidR="00566820" w:rsidRDefault="00566820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1035" w14:textId="77777777" w:rsidR="00566820" w:rsidRDefault="00566820" w:rsidP="004444BA">
      <w:r>
        <w:separator/>
      </w:r>
    </w:p>
  </w:footnote>
  <w:footnote w:type="continuationSeparator" w:id="0">
    <w:p w14:paraId="030D6FE2" w14:textId="77777777" w:rsidR="00566820" w:rsidRDefault="00566820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E425E"/>
    <w:rsid w:val="00167CC6"/>
    <w:rsid w:val="00177794"/>
    <w:rsid w:val="001C3A82"/>
    <w:rsid w:val="002015DB"/>
    <w:rsid w:val="00203C10"/>
    <w:rsid w:val="002070AA"/>
    <w:rsid w:val="00217E3A"/>
    <w:rsid w:val="003125C0"/>
    <w:rsid w:val="0033678C"/>
    <w:rsid w:val="0035592B"/>
    <w:rsid w:val="00373CD8"/>
    <w:rsid w:val="003A0BD5"/>
    <w:rsid w:val="004444BA"/>
    <w:rsid w:val="00472F9F"/>
    <w:rsid w:val="00485E95"/>
    <w:rsid w:val="004959F8"/>
    <w:rsid w:val="00556A79"/>
    <w:rsid w:val="00566820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9629AA"/>
    <w:rsid w:val="00AB0A0E"/>
    <w:rsid w:val="00B51651"/>
    <w:rsid w:val="00BA73A0"/>
    <w:rsid w:val="00C11EFA"/>
    <w:rsid w:val="00C506CA"/>
    <w:rsid w:val="00C73F6F"/>
    <w:rsid w:val="00C8631D"/>
    <w:rsid w:val="00D21AAE"/>
    <w:rsid w:val="00D73DDA"/>
    <w:rsid w:val="00DF0942"/>
    <w:rsid w:val="00F60D4B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20-12-09T14:02:00Z</dcterms:modified>
</cp:coreProperties>
</file>